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95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3541"/>
        <w:gridCol w:w="6954"/>
      </w:tblGrid>
      <w:tr w:rsidR="00F569A7" w:rsidRPr="009F4AE5" w14:paraId="5886E205" w14:textId="77777777" w:rsidTr="00F569A7">
        <w:tc>
          <w:tcPr>
            <w:tcW w:w="3541" w:type="dxa"/>
          </w:tcPr>
          <w:p w14:paraId="740A748B" w14:textId="01538881" w:rsidR="00F569A7" w:rsidRPr="0018798B" w:rsidRDefault="00F569A7" w:rsidP="0018798B">
            <w:pPr>
              <w:spacing w:after="0" w:line="360" w:lineRule="auto"/>
              <w:rPr>
                <w:rFonts w:ascii="Roboto Condensed" w:hAnsi="Roboto Condensed" w:cs="Arial"/>
                <w:b/>
                <w:bCs/>
                <w:sz w:val="28"/>
                <w:szCs w:val="28"/>
              </w:rPr>
            </w:pPr>
            <w:r w:rsidRPr="0018798B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 xml:space="preserve">No. </w:t>
            </w:r>
            <w:r w:rsidR="00C21D9C" w:rsidRPr="0018798B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>Práctica:</w:t>
            </w:r>
            <w:r w:rsidRPr="0018798B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 xml:space="preserve"> </w:t>
            </w:r>
            <w:r w:rsidR="00407D9A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954" w:type="dxa"/>
          </w:tcPr>
          <w:p w14:paraId="5025E31E" w14:textId="048E6ACC" w:rsidR="00F569A7" w:rsidRPr="0018798B" w:rsidRDefault="00F569A7" w:rsidP="0018798B">
            <w:pPr>
              <w:spacing w:after="0" w:line="360" w:lineRule="auto"/>
              <w:rPr>
                <w:rFonts w:ascii="Roboto Condensed" w:hAnsi="Roboto Condensed" w:cs="Arial"/>
                <w:b/>
                <w:bCs/>
                <w:sz w:val="28"/>
                <w:szCs w:val="28"/>
              </w:rPr>
            </w:pPr>
            <w:r w:rsidRPr="0018798B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 xml:space="preserve">Título de la Práctica: </w:t>
            </w:r>
            <w:r w:rsidR="00DC3847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>Instalación gestor de contenido Joomla</w:t>
            </w:r>
          </w:p>
        </w:tc>
      </w:tr>
      <w:tr w:rsidR="00F569A7" w:rsidRPr="009F4AE5" w14:paraId="292C1E98" w14:textId="77777777" w:rsidTr="00F569A7">
        <w:tc>
          <w:tcPr>
            <w:tcW w:w="10495" w:type="dxa"/>
            <w:gridSpan w:val="2"/>
          </w:tcPr>
          <w:p w14:paraId="4999B7C7" w14:textId="38967A31" w:rsidR="00F569A7" w:rsidRPr="0018798B" w:rsidRDefault="00F569A7" w:rsidP="0018798B">
            <w:pPr>
              <w:spacing w:after="0" w:line="360" w:lineRule="auto"/>
              <w:rPr>
                <w:rFonts w:ascii="Roboto Condensed" w:hAnsi="Roboto Condensed" w:cs="Arial"/>
                <w:b/>
                <w:bCs/>
                <w:sz w:val="28"/>
                <w:szCs w:val="28"/>
              </w:rPr>
            </w:pPr>
            <w:r w:rsidRPr="0018798B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>Competencias:</w:t>
            </w:r>
            <w:r w:rsidRPr="0018798B">
              <w:rPr>
                <w:rFonts w:ascii="Roboto Condensed" w:hAnsi="Roboto Condensed" w:cs="Arial"/>
                <w:sz w:val="28"/>
                <w:szCs w:val="28"/>
              </w:rPr>
              <w:t xml:space="preserve"> </w:t>
            </w:r>
            <w:r w:rsidR="00DC3847">
              <w:rPr>
                <w:rFonts w:ascii="Roboto Condensed" w:hAnsi="Roboto Condensed" w:cs="Arial"/>
                <w:sz w:val="28"/>
                <w:szCs w:val="28"/>
              </w:rPr>
              <w:t>Instalar un gestor de contenido en Win10</w:t>
            </w:r>
          </w:p>
        </w:tc>
      </w:tr>
      <w:tr w:rsidR="00F569A7" w:rsidRPr="009F4AE5" w14:paraId="0366390A" w14:textId="77777777" w:rsidTr="00F569A7">
        <w:tc>
          <w:tcPr>
            <w:tcW w:w="10495" w:type="dxa"/>
            <w:gridSpan w:val="2"/>
          </w:tcPr>
          <w:p w14:paraId="1C9E63C5" w14:textId="0C056C78" w:rsidR="00F569A7" w:rsidRPr="0018798B" w:rsidRDefault="00F569A7" w:rsidP="0018798B">
            <w:pPr>
              <w:spacing w:after="0" w:line="360" w:lineRule="auto"/>
              <w:rPr>
                <w:rFonts w:ascii="Roboto Condensed" w:hAnsi="Roboto Condensed" w:cs="Arial"/>
                <w:b/>
                <w:bCs/>
                <w:sz w:val="28"/>
                <w:szCs w:val="28"/>
              </w:rPr>
            </w:pPr>
            <w:r w:rsidRPr="0018798B">
              <w:rPr>
                <w:rFonts w:ascii="Roboto Condensed" w:hAnsi="Roboto Condensed" w:cs="Arial"/>
                <w:b/>
                <w:bCs/>
                <w:sz w:val="28"/>
                <w:szCs w:val="28"/>
              </w:rPr>
              <w:t>Objetivo:</w:t>
            </w:r>
            <w:r w:rsidRPr="0018798B">
              <w:rPr>
                <w:rFonts w:ascii="Roboto Condensed" w:hAnsi="Roboto Condensed" w:cs="Arial"/>
                <w:sz w:val="28"/>
                <w:szCs w:val="28"/>
              </w:rPr>
              <w:t xml:space="preserve"> </w:t>
            </w:r>
            <w:r w:rsidR="00407D9A">
              <w:rPr>
                <w:rFonts w:ascii="Roboto Condensed" w:hAnsi="Roboto Condensed" w:cs="Arial"/>
                <w:sz w:val="28"/>
                <w:szCs w:val="28"/>
              </w:rPr>
              <w:t>Instalar Joomla en Windows 10</w:t>
            </w:r>
          </w:p>
        </w:tc>
      </w:tr>
    </w:tbl>
    <w:p w14:paraId="133B0F50" w14:textId="77777777" w:rsidR="00001B5B" w:rsidRDefault="00001B5B" w:rsidP="0018798B">
      <w:pPr>
        <w:pStyle w:val="Ttulo1"/>
      </w:pPr>
      <w:bookmarkStart w:id="0" w:name="_Toc21504269"/>
    </w:p>
    <w:p w14:paraId="32BF0764" w14:textId="5DB01DA0" w:rsidR="00C21D9C" w:rsidRPr="00814A3A" w:rsidRDefault="00F569A7" w:rsidP="0018798B">
      <w:pPr>
        <w:pStyle w:val="Ttulo1"/>
        <w:rPr>
          <w:b w:val="0"/>
        </w:rPr>
      </w:pPr>
      <w:r w:rsidRPr="00814A3A">
        <w:t>Introducción teórica</w:t>
      </w:r>
      <w:bookmarkEnd w:id="0"/>
      <w:r w:rsidR="00BE0D74">
        <w:t>.</w:t>
      </w:r>
    </w:p>
    <w:p w14:paraId="4AE5A565" w14:textId="77777777" w:rsidR="00DC3847" w:rsidRPr="00DC3847" w:rsidRDefault="00DC3847" w:rsidP="00DC3847">
      <w:pPr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Un sistema de gestión de contenidos o</w:t>
      </w:r>
      <w:r w:rsidRPr="00DC3847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t> CMS</w:t>
      </w: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 </w:t>
      </w:r>
      <w:r w:rsidRPr="00DC3847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t xml:space="preserve">(Content Manager </w:t>
      </w:r>
      <w:proofErr w:type="spellStart"/>
      <w:r w:rsidRPr="00DC3847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t>System</w:t>
      </w:r>
      <w:proofErr w:type="spellEnd"/>
      <w:r w:rsidRPr="00DC3847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t>)</w:t>
      </w: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 es un programa o aplicación web que permite la creación de una estructura de soporte para la creación, administración y publicación de contenido en una página web por parte de administradores, editores y otros usuarios.</w:t>
      </w:r>
    </w:p>
    <w:p w14:paraId="6706F552" w14:textId="77777777" w:rsidR="00DC3847" w:rsidRPr="00DC3847" w:rsidRDefault="00DC3847" w:rsidP="00DC3847">
      <w:pPr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Un CMS cuenta con una interfaz que controla una o varias bases de datos donde se aloja el </w:t>
      </w:r>
      <w:r w:rsidRPr="00DC3847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t>sitio web</w:t>
      </w: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 y permite manejar de manera independiente el contenido y el diseño.</w:t>
      </w:r>
    </w:p>
    <w:p w14:paraId="10FE3EA2" w14:textId="77777777" w:rsidR="00DC3847" w:rsidRPr="00DC3847" w:rsidRDefault="00DC3847" w:rsidP="00DC3847">
      <w:pPr>
        <w:jc w:val="both"/>
        <w:rPr>
          <w:rFonts w:ascii="Roboto Condensed" w:hAnsi="Roboto Condensed"/>
          <w:sz w:val="28"/>
          <w:szCs w:val="28"/>
          <w:shd w:val="clear" w:color="auto" w:fill="FFFFFF"/>
        </w:rPr>
      </w:pP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Entre los usos generales de un </w:t>
      </w:r>
      <w:r w:rsidRPr="00DC3847">
        <w:rPr>
          <w:rFonts w:ascii="Roboto Condensed" w:hAnsi="Roboto Condensed"/>
          <w:b/>
          <w:bCs/>
          <w:sz w:val="28"/>
          <w:szCs w:val="28"/>
          <w:shd w:val="clear" w:color="auto" w:fill="FFFFFF"/>
        </w:rPr>
        <w:t>Sistema de gestión de contenidos</w:t>
      </w:r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, además de la página web, se encuentran: blog, foros, wiki, E-learning y E-</w:t>
      </w:r>
      <w:proofErr w:type="spellStart"/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commerce</w:t>
      </w:r>
      <w:proofErr w:type="spellEnd"/>
      <w:r w:rsidRPr="00DC3847">
        <w:rPr>
          <w:rFonts w:ascii="Roboto Condensed" w:hAnsi="Roboto Condensed"/>
          <w:sz w:val="28"/>
          <w:szCs w:val="28"/>
          <w:shd w:val="clear" w:color="auto" w:fill="FFFFFF"/>
        </w:rPr>
        <w:t>.</w:t>
      </w:r>
    </w:p>
    <w:p w14:paraId="2E5AE8F6" w14:textId="77777777" w:rsidR="00F569A7" w:rsidRPr="00814A3A" w:rsidRDefault="00F569A7" w:rsidP="00F569A7">
      <w:pPr>
        <w:jc w:val="both"/>
        <w:rPr>
          <w:rFonts w:ascii="Times New Roman" w:hAnsi="Times New Roman"/>
          <w:sz w:val="24"/>
          <w:szCs w:val="24"/>
        </w:rPr>
      </w:pPr>
    </w:p>
    <w:p w14:paraId="70A7DFF5" w14:textId="145AC1AE" w:rsidR="00A86D8E" w:rsidRPr="00814A3A" w:rsidRDefault="00F569A7" w:rsidP="0018798B">
      <w:pPr>
        <w:pStyle w:val="Ttulo1"/>
      </w:pPr>
      <w:bookmarkStart w:id="1" w:name="_Toc21504270"/>
      <w:r w:rsidRPr="00814A3A">
        <w:t>Recursos y/o Materiales</w:t>
      </w:r>
      <w:bookmarkEnd w:id="1"/>
      <w:r w:rsidR="00BE0D74">
        <w:t>.</w:t>
      </w:r>
    </w:p>
    <w:p w14:paraId="21FE9228" w14:textId="5F407F0A" w:rsidR="00A86D8E" w:rsidRPr="00171A28" w:rsidRDefault="00DC3847" w:rsidP="00171A2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Roboto Condensed" w:hAnsi="Roboto Condensed"/>
          <w:bCs/>
          <w:iCs/>
          <w:sz w:val="28"/>
          <w:szCs w:val="28"/>
        </w:rPr>
      </w:pPr>
      <w:r>
        <w:rPr>
          <w:rFonts w:ascii="Roboto Condensed" w:hAnsi="Roboto Condensed"/>
          <w:bCs/>
          <w:iCs/>
          <w:sz w:val="28"/>
          <w:szCs w:val="28"/>
        </w:rPr>
        <w:t>Software XAMPP</w:t>
      </w:r>
    </w:p>
    <w:p w14:paraId="4C9474DB" w14:textId="4D88BD51" w:rsidR="00F569A7" w:rsidRPr="0018798B" w:rsidRDefault="009E3C85" w:rsidP="0018798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Roboto Condensed" w:hAnsi="Roboto Condensed"/>
          <w:bCs/>
          <w:iCs/>
          <w:sz w:val="28"/>
          <w:szCs w:val="28"/>
        </w:rPr>
      </w:pPr>
      <w:r w:rsidRPr="0018798B">
        <w:rPr>
          <w:rFonts w:ascii="Roboto Condensed" w:hAnsi="Roboto Condensed"/>
          <w:bCs/>
          <w:iCs/>
          <w:sz w:val="28"/>
          <w:szCs w:val="28"/>
        </w:rPr>
        <w:t xml:space="preserve">Navegador </w:t>
      </w:r>
      <w:r w:rsidR="00DC3847">
        <w:rPr>
          <w:rFonts w:ascii="Roboto Condensed" w:hAnsi="Roboto Condensed"/>
          <w:bCs/>
          <w:iCs/>
          <w:sz w:val="28"/>
          <w:szCs w:val="28"/>
        </w:rPr>
        <w:t>web</w:t>
      </w:r>
    </w:p>
    <w:p w14:paraId="7653E32D" w14:textId="7C919C80" w:rsidR="00E6639E" w:rsidRPr="00DC3847" w:rsidRDefault="00DC3847" w:rsidP="00DC38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Roboto Condensed" w:hAnsi="Roboto Condensed"/>
          <w:bCs/>
          <w:iCs/>
          <w:sz w:val="28"/>
          <w:szCs w:val="28"/>
        </w:rPr>
      </w:pPr>
      <w:r>
        <w:rPr>
          <w:rFonts w:ascii="Roboto Condensed" w:hAnsi="Roboto Condensed"/>
          <w:bCs/>
          <w:iCs/>
          <w:sz w:val="28"/>
          <w:szCs w:val="28"/>
        </w:rPr>
        <w:t>Paquete de instalación de Joomla</w:t>
      </w:r>
    </w:p>
    <w:p w14:paraId="01DEF47B" w14:textId="4AC41402" w:rsidR="00001B5B" w:rsidRDefault="00001B5B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F406060" w14:textId="43BE1FF0" w:rsidR="00001B5B" w:rsidRDefault="00001B5B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FDC0497" w14:textId="66A8FCDB" w:rsidR="00001B5B" w:rsidRDefault="00001B5B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7BF93BE4" w14:textId="792DD5C1" w:rsidR="00001B5B" w:rsidRDefault="00001B5B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E6E45AC" w14:textId="77777777" w:rsidR="00DC3847" w:rsidRDefault="00DC3847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564C4408" w14:textId="7B32A14E" w:rsidR="00E85C17" w:rsidRDefault="00E85C17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06315B6" w14:textId="5444C201" w:rsidR="00DC3847" w:rsidRDefault="00DC3847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CD386DD" w14:textId="09E9B8B6" w:rsidR="00DC3847" w:rsidRDefault="00DC3847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665FCB4C" w14:textId="77777777" w:rsidR="00DC3847" w:rsidRPr="009F4AE5" w:rsidRDefault="00DC3847" w:rsidP="00E6639E">
      <w:pPr>
        <w:pStyle w:val="Prrafodelista"/>
        <w:jc w:val="both"/>
        <w:rPr>
          <w:rFonts w:ascii="Times New Roman" w:hAnsi="Times New Roman"/>
          <w:bCs/>
          <w:iCs/>
          <w:sz w:val="22"/>
          <w:szCs w:val="22"/>
        </w:rPr>
      </w:pPr>
    </w:p>
    <w:p w14:paraId="4BA2B7C5" w14:textId="77777777" w:rsidR="00DC3847" w:rsidRDefault="00DC3847" w:rsidP="00DC3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sos para la instalación de Joomla</w:t>
      </w:r>
    </w:p>
    <w:p w14:paraId="3C70EEB6" w14:textId="77777777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53829668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r Joomla</w:t>
      </w:r>
    </w:p>
    <w:p w14:paraId="53D0E8E6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356841" wp14:editId="37ED5C9B">
            <wp:extent cx="5612130" cy="199326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omla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696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argar XAMPP o cualquier software que tenga servidor web y sistema gestor de base de datos e instalarlo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067BBB" wp14:editId="1BC56B1C">
            <wp:extent cx="5612130" cy="24517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omla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29B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omprimir Joomla en una carpeta en la carpeta </w:t>
      </w:r>
      <w:proofErr w:type="spellStart"/>
      <w:r>
        <w:rPr>
          <w:rFonts w:ascii="Arial" w:hAnsi="Arial" w:cs="Arial"/>
          <w:sz w:val="24"/>
          <w:szCs w:val="24"/>
        </w:rPr>
        <w:t>htdocs</w:t>
      </w:r>
      <w:proofErr w:type="spellEnd"/>
      <w:r>
        <w:rPr>
          <w:rFonts w:ascii="Arial" w:hAnsi="Arial" w:cs="Arial"/>
          <w:sz w:val="24"/>
          <w:szCs w:val="24"/>
        </w:rPr>
        <w:t xml:space="preserve"> de XAMPP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AAD128" wp14:editId="5726F061">
            <wp:extent cx="5612130" cy="17405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oml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5AEF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674C4642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74303E18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79CB230A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la base de datos que va utilizar Joomla en la instalación.</w:t>
      </w:r>
    </w:p>
    <w:p w14:paraId="010C2E73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E09507" wp14:editId="41C1F493">
            <wp:extent cx="2133785" cy="1463167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ooml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FF9" w14:textId="040710C2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un usuario con todos los privilegios para esa base de datos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D08CBC" wp14:editId="03B3E044">
            <wp:extent cx="5612130" cy="29457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oomla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9667" w14:textId="38DCD7B2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0B4B94C5" w14:textId="6D96F985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53EF46BF" w14:textId="1D79E8BA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68E1EB27" w14:textId="3E07313A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34F853CA" w14:textId="35B33E6E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386ED7D4" w14:textId="0F5AC001" w:rsid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0618A582" w14:textId="77777777" w:rsidR="00DC3847" w:rsidRPr="00DC3847" w:rsidRDefault="00DC3847" w:rsidP="00DC3847">
      <w:pPr>
        <w:rPr>
          <w:rFonts w:ascii="Arial" w:hAnsi="Arial" w:cs="Arial"/>
          <w:sz w:val="24"/>
          <w:szCs w:val="24"/>
        </w:rPr>
      </w:pPr>
    </w:p>
    <w:p w14:paraId="05C62505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un navegador web, escribir la URL ‘localhost/</w:t>
      </w:r>
      <w:proofErr w:type="spellStart"/>
      <w:r>
        <w:rPr>
          <w:rFonts w:ascii="Arial" w:hAnsi="Arial" w:cs="Arial"/>
          <w:sz w:val="24"/>
          <w:szCs w:val="24"/>
        </w:rPr>
        <w:t>joomla</w:t>
      </w:r>
      <w:proofErr w:type="spellEnd"/>
      <w:r>
        <w:rPr>
          <w:rFonts w:ascii="Arial" w:hAnsi="Arial" w:cs="Arial"/>
          <w:sz w:val="24"/>
          <w:szCs w:val="24"/>
        </w:rPr>
        <w:t>’ para iniciar la instalación</w:t>
      </w:r>
    </w:p>
    <w:p w14:paraId="1D86DC6D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F4D9F" wp14:editId="2E419A17">
            <wp:extent cx="5612130" cy="28898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omla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107F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le un nombre al sitio, y agregar un usuario para ser el administrador</w:t>
      </w:r>
    </w:p>
    <w:p w14:paraId="2B5CBC3E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C12937" wp14:editId="7E56FA0B">
            <wp:extent cx="5612130" cy="2906395"/>
            <wp:effectExtent l="0" t="0" r="762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oml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63C7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cionar el nombre y el host donde está la base de datos creada anteriormente junto con el usuario creado para esa base de datos y hacer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instalar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C37ABE" wp14:editId="0B48C9E1">
            <wp:extent cx="5612130" cy="38601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omla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8730" w14:textId="77777777" w:rsidR="00DC3847" w:rsidRDefault="00DC3847" w:rsidP="00DC3847">
      <w:pPr>
        <w:ind w:left="360"/>
        <w:rPr>
          <w:rFonts w:ascii="Arial" w:hAnsi="Arial" w:cs="Arial"/>
          <w:sz w:val="24"/>
          <w:szCs w:val="24"/>
        </w:rPr>
      </w:pPr>
    </w:p>
    <w:p w14:paraId="46ECF143" w14:textId="77777777" w:rsidR="00DC3847" w:rsidRDefault="00DC3847" w:rsidP="00DC38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F0735B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peramos unos momentos y la instalación terminará. Hay que eliminar la carpeta “</w:t>
      </w:r>
      <w:proofErr w:type="spellStart"/>
      <w:r>
        <w:rPr>
          <w:rFonts w:ascii="Arial" w:hAnsi="Arial" w:cs="Arial"/>
          <w:sz w:val="24"/>
          <w:szCs w:val="24"/>
        </w:rPr>
        <w:t>Installation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</w:p>
    <w:p w14:paraId="45862E05" w14:textId="77777777" w:rsidR="00DC3847" w:rsidRDefault="00DC3847" w:rsidP="00DC3847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47A045FD" w14:textId="7A9223BF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758413" wp14:editId="71587D61">
            <wp:extent cx="5612130" cy="36302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omla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4714" w14:textId="2BD59B98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3CBEE92A" w14:textId="0303CD06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43DD0DB6" w14:textId="1263D13E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1A5F0500" w14:textId="4A4FA3CC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6C4B97EE" w14:textId="2B1088F6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346316D1" w14:textId="586F1469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386EDABC" w14:textId="0FCA28EE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5990E2A3" w14:textId="26537F8D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6C51131F" w14:textId="7D57705D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1E7E9367" w14:textId="78E99461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33EE55C2" w14:textId="595CCB84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57F87133" w14:textId="711BA118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4C000151" w14:textId="373F53F9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13853F3E" w14:textId="79D7E172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69F0CDE5" w14:textId="5617B13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65F681D1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6AA9E262" w14:textId="77777777" w:rsidR="00DC3847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</w:p>
    <w:p w14:paraId="125EC3E3" w14:textId="77777777" w:rsidR="00DC3847" w:rsidRDefault="00DC3847" w:rsidP="00DC3847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en la URL “localhost/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Joomla” podemos ver nuestro sitio.</w:t>
      </w:r>
    </w:p>
    <w:p w14:paraId="588D9FB9" w14:textId="77777777" w:rsidR="00DC3847" w:rsidRPr="00252F42" w:rsidRDefault="00DC3847" w:rsidP="00DC3847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CEE015" wp14:editId="1D77817D">
            <wp:extent cx="5612130" cy="342900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omla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9BD7" w14:textId="77777777" w:rsidR="00F569A7" w:rsidRPr="009F4AE5" w:rsidRDefault="00F569A7" w:rsidP="00F569A7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706367C3" w14:textId="77777777" w:rsidR="00F569A7" w:rsidRPr="00814A3A" w:rsidRDefault="00F569A7" w:rsidP="0018798B">
      <w:pPr>
        <w:pStyle w:val="Ttulo1"/>
      </w:pPr>
      <w:bookmarkStart w:id="3" w:name="_Toc21504275"/>
      <w:r w:rsidRPr="00814A3A">
        <w:t>Evaluación.</w:t>
      </w:r>
      <w:bookmarkEnd w:id="3"/>
    </w:p>
    <w:p w14:paraId="6E2ACABC" w14:textId="77777777" w:rsidR="00F569A7" w:rsidRPr="00814A3A" w:rsidRDefault="00F569A7" w:rsidP="00F569A7">
      <w:pPr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61074573" w14:textId="48CA3AB2" w:rsidR="00F569A7" w:rsidRPr="00814A3A" w:rsidRDefault="00F569A7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814A3A">
        <w:rPr>
          <w:rFonts w:ascii="Times New Roman" w:hAnsi="Times New Roman"/>
          <w:b/>
          <w:bCs/>
          <w:i/>
          <w:iCs/>
          <w:sz w:val="28"/>
          <w:szCs w:val="28"/>
        </w:rPr>
        <w:t>Vo.Bo</w:t>
      </w:r>
      <w:proofErr w:type="spellEnd"/>
      <w:r w:rsidRPr="00814A3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sectPr w:rsidR="00F569A7" w:rsidRPr="00814A3A">
      <w:headerReference w:type="default" r:id="rId18"/>
      <w:footerReference w:type="default" r:id="rId19"/>
      <w:pgSz w:w="12189" w:h="15817"/>
      <w:pgMar w:top="1048" w:right="589" w:bottom="1201" w:left="1000" w:header="72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8C8A" w14:textId="77777777" w:rsidR="004925E7" w:rsidRDefault="004925E7" w:rsidP="00F569A7">
      <w:pPr>
        <w:spacing w:after="0" w:line="240" w:lineRule="auto"/>
      </w:pPr>
      <w:r>
        <w:separator/>
      </w:r>
    </w:p>
  </w:endnote>
  <w:endnote w:type="continuationSeparator" w:id="0">
    <w:p w14:paraId="3306E9BF" w14:textId="77777777" w:rsidR="004925E7" w:rsidRDefault="004925E7" w:rsidP="00F5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533AF" w14:textId="77777777" w:rsidR="00F569A7" w:rsidRDefault="00F569A7">
    <w:pPr>
      <w:pStyle w:val="Piedepgina"/>
      <w:pBdr>
        <w:top w:val="thinThickSmallGap" w:sz="24" w:space="1" w:color="622423"/>
      </w:pBdr>
      <w:tabs>
        <w:tab w:val="clear" w:pos="4153"/>
        <w:tab w:val="clear" w:pos="8306"/>
        <w:tab w:val="center" w:pos="4252"/>
        <w:tab w:val="right" w:pos="8504"/>
      </w:tabs>
      <w:rPr>
        <w:rFonts w:ascii="Century Gothic" w:hAnsi="Century Gothic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187F1" wp14:editId="4759143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uadro de texto 10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F69A94C" w14:textId="762FDFC2" w:rsidR="00F569A7" w:rsidRDefault="00F569A7">
                          <w:pPr>
                            <w:snapToGrid w:val="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Pag.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6C7ECE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187F1" id="_x0000_t202" coordsize="21600,21600" o:spt="202" path="m,l,21600r21600,l21600,xe">
              <v:stroke joinstyle="miter"/>
              <v:path gradientshapeok="t" o:connecttype="rect"/>
            </v:shapetype>
            <v:shape id="Cuadro de texto 1036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" filled="f" stroked="f">
              <v:textbox style="mso-fit-shape-to-text:t" inset="0,0,0,0">
                <w:txbxContent>
                  <w:p w14:paraId="3F69A94C" w14:textId="762FDFC2" w:rsidR="00F569A7" w:rsidRDefault="00F569A7">
                    <w:pPr>
                      <w:snapToGrid w:val="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g.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6C7ECE">
                      <w:rPr>
                        <w:noProof/>
                        <w:sz w:val="18"/>
                      </w:rPr>
                      <w:t>4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E2C8EDF" w14:textId="77777777" w:rsidR="00F569A7" w:rsidRDefault="00F569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60C03" w14:textId="77777777" w:rsidR="004925E7" w:rsidRDefault="004925E7" w:rsidP="00F569A7">
      <w:pPr>
        <w:spacing w:after="0" w:line="240" w:lineRule="auto"/>
      </w:pPr>
      <w:r>
        <w:separator/>
      </w:r>
    </w:p>
  </w:footnote>
  <w:footnote w:type="continuationSeparator" w:id="0">
    <w:p w14:paraId="2E2B0CFC" w14:textId="77777777" w:rsidR="004925E7" w:rsidRDefault="004925E7" w:rsidP="00F5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521" w:type="dxa"/>
      <w:tblInd w:w="124" w:type="dxa"/>
      <w:tblLayout w:type="fixed"/>
      <w:tblLook w:val="04A0" w:firstRow="1" w:lastRow="0" w:firstColumn="1" w:lastColumn="0" w:noHBand="0" w:noVBand="1"/>
    </w:tblPr>
    <w:tblGrid>
      <w:gridCol w:w="1735"/>
      <w:gridCol w:w="5240"/>
      <w:gridCol w:w="1553"/>
      <w:gridCol w:w="429"/>
      <w:gridCol w:w="1564"/>
    </w:tblGrid>
    <w:tr w:rsidR="00F569A7" w:rsidRPr="00E21431" w14:paraId="128CE4F7" w14:textId="77777777">
      <w:tc>
        <w:tcPr>
          <w:tcW w:w="1735" w:type="dxa"/>
          <w:vMerge w:val="restart"/>
        </w:tcPr>
        <w:p w14:paraId="21DA3A54" w14:textId="77777777" w:rsidR="00F569A7" w:rsidRDefault="00F569A7" w:rsidP="00F569A7">
          <w:pPr>
            <w:pStyle w:val="Encabezado"/>
            <w:spacing w:after="0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6724D071" wp14:editId="0A5D766A">
                <wp:simplePos x="0" y="0"/>
                <wp:positionH relativeFrom="column">
                  <wp:posOffset>57785</wp:posOffset>
                </wp:positionH>
                <wp:positionV relativeFrom="paragraph">
                  <wp:posOffset>27305</wp:posOffset>
                </wp:positionV>
                <wp:extent cx="902970" cy="669290"/>
                <wp:effectExtent l="0" t="0" r="11430" b="16510"/>
                <wp:wrapNone/>
                <wp:docPr id="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669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93" w:type="dxa"/>
          <w:gridSpan w:val="2"/>
        </w:tcPr>
        <w:p w14:paraId="4BFC66DB" w14:textId="69176FFB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 w:cs="Arial"/>
              <w:b/>
              <w:bCs/>
              <w:sz w:val="28"/>
              <w:szCs w:val="28"/>
            </w:rPr>
          </w:pPr>
          <w:r w:rsidRPr="00E438EC">
            <w:rPr>
              <w:rFonts w:ascii="Roboto Condensed" w:hAnsi="Roboto Condensed" w:cs="Arial"/>
              <w:b/>
              <w:bCs/>
              <w:sz w:val="28"/>
              <w:szCs w:val="28"/>
            </w:rPr>
            <w:t>INSTITUTO TECNOLÓGICO DE LA PAZ</w:t>
          </w:r>
        </w:p>
        <w:p w14:paraId="2D02BE32" w14:textId="77777777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 w:cs="Arial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 w:cs="Arial"/>
              <w:sz w:val="24"/>
              <w:szCs w:val="24"/>
            </w:rPr>
            <w:t>ING.EN SISTEMAS COMPUTACIONALES</w:t>
          </w:r>
        </w:p>
      </w:tc>
      <w:tc>
        <w:tcPr>
          <w:tcW w:w="1993" w:type="dxa"/>
          <w:gridSpan w:val="2"/>
          <w:vMerge w:val="restart"/>
        </w:tcPr>
        <w:p w14:paraId="5D474773" w14:textId="77777777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 w:cs="Arial"/>
              <w:sz w:val="24"/>
              <w:szCs w:val="24"/>
            </w:rPr>
          </w:pPr>
          <w:r w:rsidRPr="00E438EC">
            <w:rPr>
              <w:rFonts w:ascii="Roboto Condensed" w:hAnsi="Roboto Condensed" w:cs="Arial"/>
              <w:b/>
              <w:bCs/>
              <w:noProof/>
              <w:sz w:val="24"/>
              <w:szCs w:val="24"/>
              <w:lang w:eastAsia="es-MX"/>
            </w:rPr>
            <w:drawing>
              <wp:anchor distT="0" distB="0" distL="114935" distR="114935" simplePos="0" relativeHeight="251659264" behindDoc="1" locked="0" layoutInCell="1" allowOverlap="1" wp14:anchorId="3E94818C" wp14:editId="623AA4CF">
                <wp:simplePos x="0" y="0"/>
                <wp:positionH relativeFrom="column">
                  <wp:posOffset>254635</wp:posOffset>
                </wp:positionH>
                <wp:positionV relativeFrom="paragraph">
                  <wp:posOffset>67945</wp:posOffset>
                </wp:positionV>
                <wp:extent cx="695960" cy="600075"/>
                <wp:effectExtent l="0" t="0" r="8890" b="9525"/>
                <wp:wrapNone/>
                <wp:docPr id="1" name="Imagen 1" descr="sistem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sistemas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3125" cy="753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</w:tc>
    </w:tr>
    <w:tr w:rsidR="00F569A7" w14:paraId="775C89E7" w14:textId="77777777">
      <w:tc>
        <w:tcPr>
          <w:tcW w:w="1735" w:type="dxa"/>
          <w:vMerge/>
        </w:tcPr>
        <w:p w14:paraId="42389792" w14:textId="77777777" w:rsidR="00F569A7" w:rsidRPr="004D2B31" w:rsidRDefault="00F569A7" w:rsidP="00F569A7">
          <w:pPr>
            <w:pStyle w:val="Encabezado"/>
            <w:spacing w:after="0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5240" w:type="dxa"/>
        </w:tcPr>
        <w:p w14:paraId="101B8C97" w14:textId="77777777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 xml:space="preserve">Manual de Prácticas de la Materia: </w:t>
          </w:r>
        </w:p>
        <w:p w14:paraId="0BED3A73" w14:textId="4EBBAA46" w:rsidR="00F569A7" w:rsidRPr="00E438EC" w:rsidRDefault="00DC3847" w:rsidP="00F569A7">
          <w:pPr>
            <w:pStyle w:val="Encabezado"/>
            <w:spacing w:after="0"/>
            <w:jc w:val="center"/>
            <w:rPr>
              <w:rFonts w:ascii="Roboto Condensed" w:hAnsi="Roboto Condensed"/>
              <w:b/>
              <w:bCs/>
            </w:rPr>
          </w:pPr>
          <w:r>
            <w:rPr>
              <w:rFonts w:ascii="Roboto Condensed" w:hAnsi="Roboto Condensed"/>
              <w:b/>
              <w:bCs/>
              <w:sz w:val="24"/>
              <w:szCs w:val="24"/>
            </w:rPr>
            <w:t>Seguridad en Infraestructura Web</w:t>
          </w:r>
        </w:p>
      </w:tc>
      <w:tc>
        <w:tcPr>
          <w:tcW w:w="1553" w:type="dxa"/>
        </w:tcPr>
        <w:p w14:paraId="26E80D18" w14:textId="77777777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>Unidad:</w:t>
          </w:r>
        </w:p>
        <w:p w14:paraId="2F4B17DA" w14:textId="432FDE8E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>I</w:t>
          </w:r>
          <w:r w:rsidR="00DC3847">
            <w:rPr>
              <w:rFonts w:ascii="Roboto Condensed" w:hAnsi="Roboto Condensed"/>
              <w:b/>
              <w:bCs/>
              <w:sz w:val="24"/>
              <w:szCs w:val="24"/>
            </w:rPr>
            <w:t>I</w:t>
          </w:r>
        </w:p>
      </w:tc>
      <w:tc>
        <w:tcPr>
          <w:tcW w:w="1993" w:type="dxa"/>
          <w:gridSpan w:val="2"/>
          <w:vMerge/>
        </w:tcPr>
        <w:p w14:paraId="6EDEE0A2" w14:textId="77777777" w:rsidR="00F569A7" w:rsidRPr="00E438EC" w:rsidRDefault="00F569A7" w:rsidP="00F569A7">
          <w:pPr>
            <w:pStyle w:val="Encabezado"/>
            <w:spacing w:after="0"/>
            <w:jc w:val="center"/>
            <w:rPr>
              <w:rFonts w:ascii="Roboto Condensed" w:hAnsi="Roboto Condensed"/>
              <w:b/>
              <w:bCs/>
              <w:sz w:val="24"/>
              <w:szCs w:val="24"/>
            </w:rPr>
          </w:pPr>
        </w:p>
      </w:tc>
    </w:tr>
    <w:tr w:rsidR="00F569A7" w14:paraId="75671AE2" w14:textId="77777777" w:rsidTr="00F569A7">
      <w:tc>
        <w:tcPr>
          <w:tcW w:w="6975" w:type="dxa"/>
          <w:gridSpan w:val="2"/>
        </w:tcPr>
        <w:p w14:paraId="34236837" w14:textId="5F33F80E" w:rsidR="00F569A7" w:rsidRPr="00E438EC" w:rsidRDefault="00F569A7" w:rsidP="00F569A7">
          <w:pPr>
            <w:pStyle w:val="Encabezado"/>
            <w:spacing w:after="0" w:line="240" w:lineRule="auto"/>
            <w:rPr>
              <w:rFonts w:ascii="Roboto Condensed" w:hAnsi="Roboto Condensed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 xml:space="preserve">Equipo: </w:t>
          </w:r>
          <w:r w:rsidR="00DC3847">
            <w:rPr>
              <w:rFonts w:ascii="Roboto Condensed" w:hAnsi="Roboto Condensed"/>
              <w:sz w:val="24"/>
              <w:szCs w:val="24"/>
            </w:rPr>
            <w:t>Jesús Fernando Inzunza Velarde</w:t>
          </w:r>
          <w:r w:rsidRPr="00E438EC">
            <w:rPr>
              <w:rFonts w:ascii="Roboto Condensed" w:hAnsi="Roboto Condensed"/>
              <w:sz w:val="24"/>
              <w:szCs w:val="24"/>
            </w:rPr>
            <w:t>,</w:t>
          </w:r>
          <w:r w:rsidR="00DC3847">
            <w:rPr>
              <w:rFonts w:ascii="Roboto Condensed" w:hAnsi="Roboto Condensed"/>
              <w:sz w:val="24"/>
              <w:szCs w:val="24"/>
            </w:rPr>
            <w:t xml:space="preserve"> Juan Antonio García Reyes</w:t>
          </w:r>
        </w:p>
      </w:tc>
      <w:tc>
        <w:tcPr>
          <w:tcW w:w="1982" w:type="dxa"/>
          <w:gridSpan w:val="2"/>
          <w:vAlign w:val="center"/>
        </w:tcPr>
        <w:p w14:paraId="4D61E537" w14:textId="308C4AE6" w:rsidR="00F569A7" w:rsidRPr="00E438EC" w:rsidRDefault="00C05B76" w:rsidP="00F569A7">
          <w:pPr>
            <w:pStyle w:val="Encabezado"/>
            <w:spacing w:after="0" w:line="240" w:lineRule="auto"/>
            <w:jc w:val="center"/>
            <w:rPr>
              <w:rFonts w:ascii="Roboto Condensed" w:hAnsi="Roboto Condensed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 xml:space="preserve">Fecha: </w:t>
          </w:r>
          <w:r w:rsidR="00DC3847">
            <w:rPr>
              <w:rFonts w:ascii="Roboto Condensed" w:hAnsi="Roboto Condensed"/>
              <w:b/>
              <w:bCs/>
              <w:sz w:val="24"/>
              <w:szCs w:val="24"/>
            </w:rPr>
            <w:t>10</w:t>
          </w: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>/</w:t>
          </w:r>
          <w:r w:rsidR="00DC3847">
            <w:rPr>
              <w:rFonts w:ascii="Roboto Condensed" w:hAnsi="Roboto Condensed"/>
              <w:b/>
              <w:bCs/>
              <w:sz w:val="24"/>
              <w:szCs w:val="24"/>
            </w:rPr>
            <w:t>30</w:t>
          </w:r>
          <w:r w:rsidR="00F569A7" w:rsidRPr="00E438EC">
            <w:rPr>
              <w:rFonts w:ascii="Roboto Condensed" w:hAnsi="Roboto Condensed"/>
              <w:b/>
              <w:bCs/>
              <w:sz w:val="24"/>
              <w:szCs w:val="24"/>
            </w:rPr>
            <w:t>/19</w:t>
          </w:r>
        </w:p>
      </w:tc>
      <w:tc>
        <w:tcPr>
          <w:tcW w:w="1564" w:type="dxa"/>
          <w:vAlign w:val="center"/>
        </w:tcPr>
        <w:p w14:paraId="3FA343A6" w14:textId="52667E9B" w:rsidR="00F569A7" w:rsidRPr="00E438EC" w:rsidRDefault="00F569A7" w:rsidP="00F569A7">
          <w:pPr>
            <w:pStyle w:val="Encabezado"/>
            <w:spacing w:after="0" w:line="240" w:lineRule="auto"/>
            <w:jc w:val="center"/>
            <w:rPr>
              <w:rFonts w:ascii="Roboto Condensed" w:hAnsi="Roboto Condensed"/>
              <w:b/>
              <w:bCs/>
              <w:sz w:val="24"/>
              <w:szCs w:val="24"/>
            </w:rPr>
          </w:pPr>
          <w:r w:rsidRPr="00E438EC">
            <w:rPr>
              <w:rFonts w:ascii="Roboto Condensed" w:hAnsi="Roboto Condensed"/>
              <w:b/>
              <w:bCs/>
              <w:sz w:val="24"/>
              <w:szCs w:val="24"/>
            </w:rPr>
            <w:t xml:space="preserve">Grupo: </w:t>
          </w:r>
          <w:r w:rsidR="00DC3847">
            <w:rPr>
              <w:rFonts w:ascii="Roboto Condensed" w:hAnsi="Roboto Condensed"/>
              <w:b/>
              <w:bCs/>
              <w:sz w:val="24"/>
              <w:szCs w:val="24"/>
            </w:rPr>
            <w:t>K</w:t>
          </w:r>
        </w:p>
      </w:tc>
    </w:tr>
  </w:tbl>
  <w:p w14:paraId="0F7F394E" w14:textId="77777777" w:rsidR="00F569A7" w:rsidRDefault="00F569A7" w:rsidP="00F569A7">
    <w:pPr>
      <w:pStyle w:val="Encabezado"/>
      <w:spacing w:after="0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7EDA"/>
    <w:multiLevelType w:val="hybridMultilevel"/>
    <w:tmpl w:val="73782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846"/>
    <w:multiLevelType w:val="hybridMultilevel"/>
    <w:tmpl w:val="BECAD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85991"/>
    <w:multiLevelType w:val="hybridMultilevel"/>
    <w:tmpl w:val="2CC49F88"/>
    <w:lvl w:ilvl="0" w:tplc="CB5AD5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7220"/>
    <w:multiLevelType w:val="hybridMultilevel"/>
    <w:tmpl w:val="B3EE4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18B8"/>
    <w:multiLevelType w:val="hybridMultilevel"/>
    <w:tmpl w:val="2CC49F88"/>
    <w:lvl w:ilvl="0" w:tplc="CB5AD5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0082"/>
    <w:multiLevelType w:val="hybridMultilevel"/>
    <w:tmpl w:val="622A3C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D63C54"/>
    <w:multiLevelType w:val="hybridMultilevel"/>
    <w:tmpl w:val="5C76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3F16"/>
    <w:multiLevelType w:val="hybridMultilevel"/>
    <w:tmpl w:val="FC4C8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11E0"/>
    <w:multiLevelType w:val="hybridMultilevel"/>
    <w:tmpl w:val="EC8A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C1C41"/>
    <w:multiLevelType w:val="hybridMultilevel"/>
    <w:tmpl w:val="4318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63309"/>
    <w:multiLevelType w:val="hybridMultilevel"/>
    <w:tmpl w:val="5378A744"/>
    <w:lvl w:ilvl="0" w:tplc="680E57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318F8"/>
    <w:multiLevelType w:val="hybridMultilevel"/>
    <w:tmpl w:val="47F61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63128"/>
    <w:multiLevelType w:val="hybridMultilevel"/>
    <w:tmpl w:val="34CCC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9A7"/>
    <w:rsid w:val="00001B5B"/>
    <w:rsid w:val="00045B3E"/>
    <w:rsid w:val="000640FB"/>
    <w:rsid w:val="000C2DCB"/>
    <w:rsid w:val="001241D6"/>
    <w:rsid w:val="00135254"/>
    <w:rsid w:val="00171A28"/>
    <w:rsid w:val="0018798B"/>
    <w:rsid w:val="001A38F7"/>
    <w:rsid w:val="001A5902"/>
    <w:rsid w:val="001C0B60"/>
    <w:rsid w:val="001D512E"/>
    <w:rsid w:val="0021089E"/>
    <w:rsid w:val="002416D1"/>
    <w:rsid w:val="002A1CE1"/>
    <w:rsid w:val="002B1692"/>
    <w:rsid w:val="002C08CC"/>
    <w:rsid w:val="00337F81"/>
    <w:rsid w:val="00366BDD"/>
    <w:rsid w:val="00394CDD"/>
    <w:rsid w:val="003D7ECE"/>
    <w:rsid w:val="003E466F"/>
    <w:rsid w:val="00407D9A"/>
    <w:rsid w:val="00424AFE"/>
    <w:rsid w:val="00487C2F"/>
    <w:rsid w:val="00492086"/>
    <w:rsid w:val="004925E7"/>
    <w:rsid w:val="0052126A"/>
    <w:rsid w:val="0054443B"/>
    <w:rsid w:val="00554835"/>
    <w:rsid w:val="005923DD"/>
    <w:rsid w:val="005F5D29"/>
    <w:rsid w:val="006403C4"/>
    <w:rsid w:val="00692B8A"/>
    <w:rsid w:val="006C7ECE"/>
    <w:rsid w:val="00716977"/>
    <w:rsid w:val="007C54F5"/>
    <w:rsid w:val="007E2864"/>
    <w:rsid w:val="008111A0"/>
    <w:rsid w:val="00814A3A"/>
    <w:rsid w:val="00846B80"/>
    <w:rsid w:val="008A6E9A"/>
    <w:rsid w:val="008B5C7D"/>
    <w:rsid w:val="0090200C"/>
    <w:rsid w:val="009334A7"/>
    <w:rsid w:val="00970338"/>
    <w:rsid w:val="009C1294"/>
    <w:rsid w:val="009C6434"/>
    <w:rsid w:val="009E3C85"/>
    <w:rsid w:val="009F4AE5"/>
    <w:rsid w:val="00A02F49"/>
    <w:rsid w:val="00A56DF3"/>
    <w:rsid w:val="00A60642"/>
    <w:rsid w:val="00A86D8E"/>
    <w:rsid w:val="00A9120D"/>
    <w:rsid w:val="00AB18F0"/>
    <w:rsid w:val="00B35BC8"/>
    <w:rsid w:val="00BD1F19"/>
    <w:rsid w:val="00BE0D74"/>
    <w:rsid w:val="00BE3CD2"/>
    <w:rsid w:val="00C03B84"/>
    <w:rsid w:val="00C05B76"/>
    <w:rsid w:val="00C21D9C"/>
    <w:rsid w:val="00C748D6"/>
    <w:rsid w:val="00CA7033"/>
    <w:rsid w:val="00CB7048"/>
    <w:rsid w:val="00CE4E07"/>
    <w:rsid w:val="00D2204B"/>
    <w:rsid w:val="00DC3847"/>
    <w:rsid w:val="00E21431"/>
    <w:rsid w:val="00E438EC"/>
    <w:rsid w:val="00E56E1B"/>
    <w:rsid w:val="00E6639E"/>
    <w:rsid w:val="00E85C17"/>
    <w:rsid w:val="00EA6DFE"/>
    <w:rsid w:val="00EB7704"/>
    <w:rsid w:val="00F17746"/>
    <w:rsid w:val="00F36122"/>
    <w:rsid w:val="00F569A7"/>
    <w:rsid w:val="00F80F00"/>
    <w:rsid w:val="00F83885"/>
    <w:rsid w:val="00FA0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A6D6"/>
  <w15:chartTrackingRefBased/>
  <w15:docId w15:val="{00B5F9B2-11E9-46E4-80DE-1A1C172A4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A7"/>
    <w:rPr>
      <w:rFonts w:ascii="Calibri" w:eastAsia="SimSun" w:hAnsi="Calibri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18798B"/>
    <w:pPr>
      <w:keepNext/>
      <w:keepLines/>
      <w:spacing w:before="360" w:after="120"/>
      <w:jc w:val="both"/>
      <w:outlineLvl w:val="0"/>
    </w:pPr>
    <w:rPr>
      <w:rFonts w:ascii="Arial" w:eastAsiaTheme="majorEastAsia" w:hAnsi="Arial" w:cstheme="majorBidi"/>
      <w:b/>
      <w:color w:val="002060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569A7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rsid w:val="00F569A7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Piedepgina">
    <w:name w:val="footer"/>
    <w:basedOn w:val="Normal"/>
    <w:link w:val="PiedepginaCar"/>
    <w:rsid w:val="00F569A7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rsid w:val="00F569A7"/>
    <w:rPr>
      <w:rFonts w:ascii="Calibri" w:eastAsia="SimSun" w:hAnsi="Calibri" w:cs="Times New Roman"/>
      <w:sz w:val="20"/>
      <w:szCs w:val="20"/>
      <w:lang w:val="en-US" w:eastAsia="zh-CN"/>
    </w:rPr>
  </w:style>
  <w:style w:type="table" w:styleId="Tablaconcuadrcula">
    <w:name w:val="Table Grid"/>
    <w:basedOn w:val="Tablanormal"/>
    <w:rsid w:val="00F569A7"/>
    <w:pPr>
      <w:widowControl w:val="0"/>
      <w:jc w:val="both"/>
    </w:pPr>
    <w:rPr>
      <w:rFonts w:ascii="Calibri" w:eastAsia="SimSu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69A7"/>
    <w:pPr>
      <w:ind w:left="720"/>
      <w:contextualSpacing/>
    </w:pPr>
  </w:style>
  <w:style w:type="character" w:customStyle="1" w:styleId="fs14fwb">
    <w:name w:val="fs14fwb"/>
    <w:basedOn w:val="Fuentedeprrafopredeter"/>
    <w:rsid w:val="00F569A7"/>
  </w:style>
  <w:style w:type="character" w:styleId="Textoennegrita">
    <w:name w:val="Strong"/>
    <w:basedOn w:val="Fuentedeprrafopredeter"/>
    <w:uiPriority w:val="22"/>
    <w:qFormat/>
    <w:rsid w:val="00A86D8E"/>
    <w:rPr>
      <w:b/>
      <w:bCs/>
    </w:rPr>
  </w:style>
  <w:style w:type="character" w:customStyle="1" w:styleId="referencelistitem">
    <w:name w:val="referencelistitem"/>
    <w:basedOn w:val="Fuentedeprrafopredeter"/>
    <w:rsid w:val="00C21D9C"/>
  </w:style>
  <w:style w:type="character" w:customStyle="1" w:styleId="Ttulo1Car">
    <w:name w:val="Título 1 Car"/>
    <w:basedOn w:val="Fuentedeprrafopredeter"/>
    <w:link w:val="Ttulo1"/>
    <w:uiPriority w:val="9"/>
    <w:rsid w:val="0018798B"/>
    <w:rPr>
      <w:rFonts w:ascii="Arial" w:eastAsiaTheme="majorEastAsia" w:hAnsi="Arial" w:cstheme="majorBidi"/>
      <w:b/>
      <w:color w:val="002060"/>
      <w:sz w:val="28"/>
      <w:szCs w:val="3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18798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79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GIF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1101-71AD-4617-B8C9-37B45515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Pérez</dc:creator>
  <cp:keywords/>
  <dc:description/>
  <cp:lastModifiedBy>Fernando Inzunza</cp:lastModifiedBy>
  <cp:revision>5</cp:revision>
  <cp:lastPrinted>2019-10-16T14:47:00Z</cp:lastPrinted>
  <dcterms:created xsi:type="dcterms:W3CDTF">2019-10-30T22:52:00Z</dcterms:created>
  <dcterms:modified xsi:type="dcterms:W3CDTF">2019-12-12T17:33:00Z</dcterms:modified>
</cp:coreProperties>
</file>